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39" w:type="pct"/>
        <w:tblLook w:val="04A0" w:firstRow="1" w:lastRow="0" w:firstColumn="1" w:lastColumn="0" w:noHBand="0" w:noVBand="1"/>
      </w:tblPr>
      <w:tblGrid>
        <w:gridCol w:w="1560"/>
        <w:gridCol w:w="8801"/>
      </w:tblGrid>
      <w:tr w:rsidR="00B4387B" w14:paraId="4950CA2D" w14:textId="77777777" w:rsidTr="00E74850">
        <w:trPr>
          <w:trHeight w:val="388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09D25CA8" w14:textId="09C83AD3" w:rsidR="00B4387B" w:rsidRPr="0013426B" w:rsidRDefault="00B4387B" w:rsidP="00B4387B">
            <w:pPr>
              <w:spacing w:line="12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18564CD" wp14:editId="2383DE79">
                  <wp:simplePos x="952500" y="2095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36596" cy="540000"/>
                  <wp:effectExtent l="0" t="0" r="1905" b="0"/>
                  <wp:wrapSquare wrapText="bothSides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pct"/>
            <w:vMerge w:val="restart"/>
            <w:tcBorders>
              <w:top w:val="nil"/>
              <w:left w:val="nil"/>
              <w:right w:val="nil"/>
            </w:tcBorders>
          </w:tcPr>
          <w:p w14:paraId="66395858" w14:textId="77777777" w:rsidR="00B4387B" w:rsidRDefault="00B4387B" w:rsidP="006362F7">
            <w:pPr>
              <w:jc w:val="center"/>
            </w:pPr>
            <w:r w:rsidRPr="0013426B">
              <w:rPr>
                <w:rFonts w:ascii="Arial" w:hAnsi="Arial" w:cs="Arial"/>
                <w:b/>
                <w:sz w:val="40"/>
                <w:szCs w:val="40"/>
              </w:rPr>
              <w:t>Commune de Cheseaux-sur-Lausanne</w:t>
            </w:r>
          </w:p>
          <w:p w14:paraId="40FF1477" w14:textId="262B3193" w:rsidR="00B4387B" w:rsidRDefault="00B4387B" w:rsidP="006362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ôle des habitants – Police des étrangers – Réservation de locaux</w:t>
            </w:r>
          </w:p>
          <w:p w14:paraId="14C0F3AC" w14:textId="6C110CC8" w:rsidR="00B4387B" w:rsidRPr="0013426B" w:rsidRDefault="00B4387B" w:rsidP="00134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1FB">
              <w:rPr>
                <w:rFonts w:ascii="Arial" w:hAnsi="Arial" w:cs="Arial"/>
                <w:sz w:val="32"/>
                <w:szCs w:val="18"/>
              </w:rPr>
              <w:t>Demande de location des locaux</w:t>
            </w:r>
          </w:p>
        </w:tc>
      </w:tr>
      <w:tr w:rsidR="00B4387B" w:rsidRPr="0013426B" w14:paraId="03EDB959" w14:textId="77777777" w:rsidTr="00E74850">
        <w:trPr>
          <w:trHeight w:val="78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3B68FF22" w14:textId="77777777" w:rsidR="00B4387B" w:rsidRPr="0013426B" w:rsidRDefault="00B4387B" w:rsidP="00B4387B">
            <w:pPr>
              <w:spacing w:line="120" w:lineRule="auto"/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4247" w:type="pct"/>
            <w:vMerge/>
            <w:tcBorders>
              <w:left w:val="nil"/>
              <w:bottom w:val="nil"/>
              <w:right w:val="nil"/>
            </w:tcBorders>
          </w:tcPr>
          <w:p w14:paraId="46108C93" w14:textId="2D65D4BF" w:rsidR="00B4387B" w:rsidRPr="0013426B" w:rsidRDefault="00B4387B" w:rsidP="0013426B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</w:tr>
    </w:tbl>
    <w:p w14:paraId="51EC4BEB" w14:textId="19B49F80" w:rsidR="0013426B" w:rsidRPr="006C7B50" w:rsidRDefault="0013426B" w:rsidP="006362F7">
      <w:pPr>
        <w:spacing w:after="40"/>
        <w:rPr>
          <w:rFonts w:ascii="Arial" w:hAnsi="Arial" w:cs="Arial"/>
          <w:b/>
          <w:bCs/>
          <w:sz w:val="20"/>
          <w:szCs w:val="20"/>
          <w:u w:val="single"/>
        </w:rPr>
      </w:pPr>
      <w:r w:rsidRPr="006C7B50">
        <w:rPr>
          <w:rFonts w:ascii="Arial" w:hAnsi="Arial" w:cs="Arial"/>
          <w:b/>
          <w:bCs/>
          <w:sz w:val="20"/>
          <w:szCs w:val="20"/>
          <w:u w:val="single"/>
        </w:rPr>
        <w:t>Merci de bien vouloir remplir un formulaire par date de manifestation</w:t>
      </w:r>
      <w:r w:rsidR="006C7B50" w:rsidRPr="006C7B50">
        <w:rPr>
          <w:rFonts w:ascii="Arial" w:hAnsi="Arial" w:cs="Arial"/>
          <w:b/>
          <w:bCs/>
          <w:sz w:val="20"/>
          <w:szCs w:val="20"/>
          <w:u w:val="single"/>
        </w:rPr>
        <w:t>, au minimum 15 jours avant la manifestation</w:t>
      </w:r>
    </w:p>
    <w:p w14:paraId="7129663D" w14:textId="77777777" w:rsidR="002D21FB" w:rsidRDefault="002D21FB" w:rsidP="00E74850">
      <w:pPr>
        <w:spacing w:after="0" w:line="168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10485" w:type="dxa"/>
        <w:tblLook w:val="04A0" w:firstRow="1" w:lastRow="0" w:firstColumn="1" w:lastColumn="0" w:noHBand="0" w:noVBand="1"/>
      </w:tblPr>
      <w:tblGrid>
        <w:gridCol w:w="3681"/>
        <w:gridCol w:w="2551"/>
        <w:gridCol w:w="4253"/>
      </w:tblGrid>
      <w:tr w:rsidR="0013426B" w14:paraId="3AA40121" w14:textId="77777777" w:rsidTr="006C7B50">
        <w:trPr>
          <w:trHeight w:val="236"/>
        </w:trPr>
        <w:tc>
          <w:tcPr>
            <w:tcW w:w="10485" w:type="dxa"/>
            <w:gridSpan w:val="3"/>
            <w:shd w:val="clear" w:color="auto" w:fill="A6A6A6" w:themeFill="background1" w:themeFillShade="A6"/>
          </w:tcPr>
          <w:p w14:paraId="5C441344" w14:textId="0DC58E3C" w:rsidR="0013426B" w:rsidRDefault="0013426B" w:rsidP="00A40D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sateur</w:t>
            </w:r>
          </w:p>
        </w:tc>
      </w:tr>
      <w:tr w:rsidR="0013426B" w14:paraId="57A7B57D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40CC1845" w14:textId="136CE59C" w:rsidR="0013426B" w:rsidRPr="006C7B50" w:rsidRDefault="0013426B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Société</w:t>
            </w:r>
          </w:p>
        </w:tc>
        <w:tc>
          <w:tcPr>
            <w:tcW w:w="6804" w:type="dxa"/>
            <w:gridSpan w:val="2"/>
            <w:vAlign w:val="center"/>
          </w:tcPr>
          <w:p w14:paraId="70CBDB44" w14:textId="77777777" w:rsidR="0013426B" w:rsidRPr="006C7B50" w:rsidRDefault="002D21FB" w:rsidP="00A4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13426B" w14:paraId="5C29AEF2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57EA6AEE" w14:textId="34386FF8" w:rsidR="0013426B" w:rsidRPr="006C7B50" w:rsidRDefault="0013426B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Nom</w:t>
            </w:r>
            <w:r w:rsidR="00D1069B" w:rsidRPr="006C7B5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C7B50">
              <w:rPr>
                <w:rFonts w:ascii="Arial" w:hAnsi="Arial" w:cs="Arial"/>
                <w:sz w:val="20"/>
                <w:szCs w:val="20"/>
              </w:rPr>
              <w:t xml:space="preserve"> Prénom du</w:t>
            </w:r>
            <w:r w:rsidR="00D1069B" w:rsidRPr="006C7B50">
              <w:rPr>
                <w:rFonts w:ascii="Arial" w:hAnsi="Arial" w:cs="Arial"/>
                <w:sz w:val="20"/>
                <w:szCs w:val="20"/>
              </w:rPr>
              <w:t>/ de la</w:t>
            </w:r>
            <w:r w:rsidRPr="006C7B50">
              <w:rPr>
                <w:rFonts w:ascii="Arial" w:hAnsi="Arial" w:cs="Arial"/>
                <w:sz w:val="20"/>
                <w:szCs w:val="20"/>
              </w:rPr>
              <w:t xml:space="preserve"> responsable de la demande</w:t>
            </w:r>
          </w:p>
        </w:tc>
        <w:tc>
          <w:tcPr>
            <w:tcW w:w="6804" w:type="dxa"/>
            <w:gridSpan w:val="2"/>
            <w:vAlign w:val="center"/>
          </w:tcPr>
          <w:p w14:paraId="5715033A" w14:textId="77777777" w:rsidR="0013426B" w:rsidRPr="006C7B50" w:rsidRDefault="00CC7F45" w:rsidP="00A4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CC7F45" w14:paraId="29689F21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462962D0" w14:textId="24244F0C" w:rsidR="00CC7F45" w:rsidRPr="006C7B50" w:rsidRDefault="00CC7F45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Adresse</w:t>
            </w:r>
            <w:r w:rsidR="00A40D32" w:rsidRPr="006C7B50"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Pr="006C7B50">
              <w:rPr>
                <w:rFonts w:ascii="Arial" w:hAnsi="Arial" w:cs="Arial"/>
                <w:sz w:val="20"/>
                <w:szCs w:val="20"/>
              </w:rPr>
              <w:t xml:space="preserve"> NPA Localité</w:t>
            </w:r>
          </w:p>
        </w:tc>
        <w:tc>
          <w:tcPr>
            <w:tcW w:w="2551" w:type="dxa"/>
            <w:vAlign w:val="center"/>
          </w:tcPr>
          <w:p w14:paraId="3CC0AACB" w14:textId="77777777" w:rsidR="00CC7F45" w:rsidRPr="006C7B50" w:rsidRDefault="00CC7F45" w:rsidP="00A4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3" w:type="dxa"/>
            <w:vAlign w:val="center"/>
          </w:tcPr>
          <w:p w14:paraId="4664F06F" w14:textId="77777777" w:rsidR="00CC7F45" w:rsidRPr="006C7B50" w:rsidRDefault="00CC7F45" w:rsidP="00A4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C7F45" w14:paraId="14FB60EF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2DAD6F6F" w14:textId="3B61BAE3" w:rsidR="00CC7F45" w:rsidRPr="006C7B50" w:rsidRDefault="00CC7F45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Téléphone</w:t>
            </w:r>
            <w:r w:rsidR="00A40D32" w:rsidRPr="006C7B50"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Pr="006C7B50">
              <w:rPr>
                <w:rFonts w:ascii="Arial" w:hAnsi="Arial" w:cs="Arial"/>
                <w:sz w:val="20"/>
                <w:szCs w:val="20"/>
              </w:rPr>
              <w:t xml:space="preserve"> Portable</w:t>
            </w:r>
          </w:p>
        </w:tc>
        <w:tc>
          <w:tcPr>
            <w:tcW w:w="2551" w:type="dxa"/>
            <w:vAlign w:val="center"/>
          </w:tcPr>
          <w:p w14:paraId="7198C2DF" w14:textId="77777777" w:rsidR="00CC7F45" w:rsidRPr="006C7B50" w:rsidRDefault="00CC7F45" w:rsidP="00A4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3" w:type="dxa"/>
            <w:vAlign w:val="center"/>
          </w:tcPr>
          <w:p w14:paraId="0C78E525" w14:textId="77777777" w:rsidR="00CC7F45" w:rsidRPr="006C7B50" w:rsidRDefault="00CC7F45" w:rsidP="00A4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3426B" w14:paraId="5D985AA3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0AC275E9" w14:textId="77777777" w:rsidR="0013426B" w:rsidRPr="006C7B50" w:rsidRDefault="0013426B" w:rsidP="00A40D3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61323140" w14:textId="77777777" w:rsidR="0013426B" w:rsidRPr="006C7B50" w:rsidRDefault="00CC7F45" w:rsidP="00A4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8D9F8C1" w14:textId="77777777" w:rsidR="0013426B" w:rsidRDefault="0013426B" w:rsidP="00E74850">
      <w:pPr>
        <w:spacing w:after="0" w:line="168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10485" w:type="dxa"/>
        <w:tblLook w:val="04A0" w:firstRow="1" w:lastRow="0" w:firstColumn="1" w:lastColumn="0" w:noHBand="0" w:noVBand="1"/>
      </w:tblPr>
      <w:tblGrid>
        <w:gridCol w:w="3681"/>
        <w:gridCol w:w="2551"/>
        <w:gridCol w:w="4253"/>
      </w:tblGrid>
      <w:tr w:rsidR="0013426B" w14:paraId="4430C74E" w14:textId="77777777" w:rsidTr="006C7B50">
        <w:trPr>
          <w:trHeight w:val="236"/>
        </w:trPr>
        <w:tc>
          <w:tcPr>
            <w:tcW w:w="10485" w:type="dxa"/>
            <w:gridSpan w:val="3"/>
            <w:shd w:val="clear" w:color="auto" w:fill="A6A6A6" w:themeFill="background1" w:themeFillShade="A6"/>
          </w:tcPr>
          <w:p w14:paraId="1D28E047" w14:textId="77777777" w:rsidR="0013426B" w:rsidRPr="007C4D91" w:rsidRDefault="00480995" w:rsidP="0013426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0995">
              <w:rPr>
                <w:rFonts w:ascii="Arial" w:hAnsi="Arial" w:cs="Arial"/>
                <w:b/>
                <w:color w:val="FFFFFF" w:themeColor="background1"/>
              </w:rPr>
              <w:t>Manifestation</w:t>
            </w:r>
          </w:p>
        </w:tc>
      </w:tr>
      <w:tr w:rsidR="0013426B" w14:paraId="45F8C357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1E5AC811" w14:textId="77777777" w:rsidR="0013426B" w:rsidRPr="006C7B50" w:rsidRDefault="00480995" w:rsidP="005271D7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Genre de manifestation</w:t>
            </w:r>
          </w:p>
        </w:tc>
        <w:tc>
          <w:tcPr>
            <w:tcW w:w="6804" w:type="dxa"/>
            <w:gridSpan w:val="2"/>
            <w:vAlign w:val="center"/>
          </w:tcPr>
          <w:p w14:paraId="1BB9E7A7" w14:textId="77777777" w:rsidR="0013426B" w:rsidRPr="006C7B50" w:rsidRDefault="00CC7F4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C7F45" w14:paraId="69180E9C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736AB9FE" w14:textId="77777777" w:rsidR="00CC7F45" w:rsidRPr="006C7B50" w:rsidRDefault="00CC7F45" w:rsidP="005271D7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Répétition(s) le(s)</w:t>
            </w:r>
          </w:p>
        </w:tc>
        <w:tc>
          <w:tcPr>
            <w:tcW w:w="2551" w:type="dxa"/>
            <w:vAlign w:val="center"/>
          </w:tcPr>
          <w:p w14:paraId="606E39DC" w14:textId="77777777" w:rsidR="00CC7F45" w:rsidRPr="006C7B50" w:rsidRDefault="009448BD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7FAE9F09" w14:textId="77777777" w:rsidR="00CC7F45" w:rsidRPr="006C7B50" w:rsidRDefault="00CC7F45" w:rsidP="005271D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240991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t xml:space="preserve">h 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t xml:space="preserve"> à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40991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C7F45" w14:paraId="007539A1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5AF557B4" w14:textId="77777777" w:rsidR="00CC7F45" w:rsidRPr="006C7B50" w:rsidRDefault="00CC7F45" w:rsidP="00527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3276D9" w14:textId="77777777" w:rsidR="00CC7F45" w:rsidRPr="006C7B50" w:rsidRDefault="009448BD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806303B" w14:textId="77777777" w:rsidR="00CC7F45" w:rsidRPr="006C7B50" w:rsidRDefault="009448BD" w:rsidP="005271D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h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à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h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C7F45" w14:paraId="680249F4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2C308212" w14:textId="77777777" w:rsidR="00CC7F45" w:rsidRPr="006C7B50" w:rsidRDefault="00CC7F45" w:rsidP="00527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FAC94D" w14:textId="77777777" w:rsidR="00CC7F45" w:rsidRPr="006C7B50" w:rsidRDefault="009448BD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F096F5E" w14:textId="77777777" w:rsidR="00CC7F45" w:rsidRPr="006C7B50" w:rsidRDefault="009448BD" w:rsidP="005271D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h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à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h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F45" w:rsidRPr="006C7B5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</w:tr>
      <w:tr w:rsidR="00855ACA" w14:paraId="71AF0790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3ADC098E" w14:textId="77777777" w:rsidR="00855ACA" w:rsidRPr="006C7B50" w:rsidRDefault="00855ACA" w:rsidP="005271D7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Mise en place le</w:t>
            </w:r>
          </w:p>
        </w:tc>
        <w:tc>
          <w:tcPr>
            <w:tcW w:w="2551" w:type="dxa"/>
            <w:vAlign w:val="center"/>
          </w:tcPr>
          <w:p w14:paraId="2667665A" w14:textId="77777777" w:rsidR="00855ACA" w:rsidRPr="006C7B50" w:rsidRDefault="009448BD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7CE5566" w14:textId="77777777" w:rsidR="00855ACA" w:rsidRPr="006C7B50" w:rsidRDefault="00855ACA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dès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40991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55ACA" w14:paraId="74F742A0" w14:textId="77777777" w:rsidTr="006C7B50">
        <w:trPr>
          <w:trHeight w:val="408"/>
        </w:trPr>
        <w:tc>
          <w:tcPr>
            <w:tcW w:w="3681" w:type="dxa"/>
            <w:vAlign w:val="center"/>
          </w:tcPr>
          <w:p w14:paraId="62C21386" w14:textId="77777777" w:rsidR="00855ACA" w:rsidRPr="006C7B50" w:rsidRDefault="00855ACA" w:rsidP="005271D7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Représentation le(s)</w:t>
            </w:r>
          </w:p>
        </w:tc>
        <w:tc>
          <w:tcPr>
            <w:tcW w:w="2551" w:type="dxa"/>
            <w:vAlign w:val="center"/>
          </w:tcPr>
          <w:p w14:paraId="4A73F164" w14:textId="77777777" w:rsidR="00855ACA" w:rsidRPr="006C7B50" w:rsidRDefault="009448BD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D0070E1" w14:textId="77777777" w:rsidR="00855ACA" w:rsidRPr="006C7B50" w:rsidRDefault="00855ACA" w:rsidP="005271D7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dès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40991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48BD"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CC3DAA0" w14:textId="77777777" w:rsidR="0013426B" w:rsidRDefault="0013426B" w:rsidP="00E74850">
      <w:pPr>
        <w:spacing w:after="0" w:line="168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480995" w14:paraId="75658654" w14:textId="77777777" w:rsidTr="006C7B50">
        <w:trPr>
          <w:trHeight w:val="236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10A7188D" w14:textId="2E3056CE" w:rsidR="00480995" w:rsidRPr="00D1069B" w:rsidRDefault="00480995" w:rsidP="008B682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caux</w:t>
            </w:r>
            <w:r w:rsidR="00D1069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069B" w:rsidRPr="00D1069B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(à cocher </w:t>
            </w:r>
            <w:r w:rsidR="00D1069B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les locaux/options souhaités</w:t>
            </w:r>
            <w:r w:rsidR="00D1069B" w:rsidRPr="00D1069B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)</w:t>
            </w:r>
          </w:p>
        </w:tc>
      </w:tr>
      <w:tr w:rsidR="00480995" w14:paraId="0ACB3FF8" w14:textId="77777777" w:rsidTr="006C7B50">
        <w:trPr>
          <w:trHeight w:val="567"/>
        </w:trPr>
        <w:tc>
          <w:tcPr>
            <w:tcW w:w="3681" w:type="dxa"/>
            <w:vAlign w:val="center"/>
          </w:tcPr>
          <w:p w14:paraId="52DF2BB1" w14:textId="77777777" w:rsidR="00480995" w:rsidRPr="006C7B50" w:rsidRDefault="00480995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Maison de Commune</w:t>
            </w:r>
          </w:p>
        </w:tc>
        <w:tc>
          <w:tcPr>
            <w:tcW w:w="6804" w:type="dxa"/>
            <w:vAlign w:val="center"/>
          </w:tcPr>
          <w:p w14:paraId="1EF12CAF" w14:textId="664D0E67" w:rsidR="00D1069B" w:rsidRPr="006C7B50" w:rsidRDefault="00480995" w:rsidP="00D1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Foyer</w: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 xml:space="preserve"> Cuisine</w:t>
            </w:r>
          </w:p>
          <w:p w14:paraId="2DB4C3E0" w14:textId="5DB2D363" w:rsidR="00D1069B" w:rsidRPr="006C7B50" w:rsidRDefault="0048099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Salle communale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Scène</w:t>
            </w:r>
          </w:p>
        </w:tc>
      </w:tr>
      <w:tr w:rsidR="00D1069B" w14:paraId="5145534A" w14:textId="77777777" w:rsidTr="006C7B50">
        <w:trPr>
          <w:trHeight w:val="567"/>
        </w:trPr>
        <w:tc>
          <w:tcPr>
            <w:tcW w:w="3681" w:type="dxa"/>
            <w:vAlign w:val="center"/>
          </w:tcPr>
          <w:p w14:paraId="3825E40E" w14:textId="4802B9C6" w:rsidR="00D1069B" w:rsidRPr="006C7B50" w:rsidRDefault="00E74850" w:rsidP="00A40D3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7B50">
              <w:rPr>
                <w:rFonts w:ascii="Arial" w:hAnsi="Arial" w:cs="Arial"/>
                <w:i/>
                <w:iCs/>
                <w:sz w:val="20"/>
                <w:szCs w:val="20"/>
              </w:rPr>
              <w:t>Options</w:t>
            </w:r>
          </w:p>
        </w:tc>
        <w:tc>
          <w:tcPr>
            <w:tcW w:w="6804" w:type="dxa"/>
            <w:vAlign w:val="center"/>
          </w:tcPr>
          <w:p w14:paraId="25ED28D5" w14:textId="77777777" w:rsidR="00E74850" w:rsidRPr="006C7B50" w:rsidRDefault="00E74850" w:rsidP="00E74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Micro-sono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Micro avec fil</w:t>
            </w:r>
          </w:p>
          <w:p w14:paraId="164435C5" w14:textId="77777777" w:rsidR="00E74850" w:rsidRPr="006C7B50" w:rsidRDefault="00E74850" w:rsidP="00E74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Lumières-scè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Micro sans fil</w:t>
            </w:r>
          </w:p>
          <w:p w14:paraId="20AABDF0" w14:textId="51CF777E" w:rsidR="00D1069B" w:rsidRPr="006C7B50" w:rsidRDefault="00E74850" w:rsidP="00E74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Fermeture foyer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Bacs à bain-marie</w:t>
            </w:r>
          </w:p>
        </w:tc>
      </w:tr>
      <w:tr w:rsidR="00E74850" w14:paraId="3208E340" w14:textId="77777777" w:rsidTr="006C7B50">
        <w:trPr>
          <w:trHeight w:val="567"/>
        </w:trPr>
        <w:tc>
          <w:tcPr>
            <w:tcW w:w="3681" w:type="dxa"/>
            <w:vAlign w:val="center"/>
          </w:tcPr>
          <w:p w14:paraId="3F01552C" w14:textId="4B9883EF" w:rsidR="00E74850" w:rsidRPr="00E74850" w:rsidRDefault="00E74850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E74850">
              <w:rPr>
                <w:rFonts w:ascii="Arial" w:hAnsi="Arial" w:cs="Arial"/>
                <w:sz w:val="20"/>
                <w:szCs w:val="20"/>
              </w:rPr>
              <w:t>Salle(s) de conférence</w:t>
            </w:r>
          </w:p>
        </w:tc>
        <w:tc>
          <w:tcPr>
            <w:tcW w:w="6804" w:type="dxa"/>
            <w:vAlign w:val="center"/>
          </w:tcPr>
          <w:p w14:paraId="3A279A44" w14:textId="77777777" w:rsidR="00E74850" w:rsidRPr="006C7B50" w:rsidRDefault="00E74850" w:rsidP="00E74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  <w:u w:val="single"/>
              </w:rPr>
              <w:t>Sans beamer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Module provisoire « A »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Module provisoire « B »</w:t>
            </w:r>
          </w:p>
          <w:p w14:paraId="312D4DA8" w14:textId="1C55EE3C" w:rsidR="00E74850" w:rsidRPr="006C7B50" w:rsidRDefault="00E74850" w:rsidP="00E74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vec beamer :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Salle de conférence </w:t>
            </w:r>
            <w:proofErr w:type="spellStart"/>
            <w:r w:rsidRPr="006C7B50">
              <w:rPr>
                <w:rFonts w:ascii="Arial" w:hAnsi="Arial" w:cs="Arial"/>
                <w:b/>
                <w:sz w:val="20"/>
                <w:szCs w:val="20"/>
              </w:rPr>
              <w:t>rez</w:t>
            </w:r>
            <w:proofErr w:type="spellEnd"/>
          </w:p>
        </w:tc>
      </w:tr>
      <w:tr w:rsidR="00480995" w14:paraId="46EE817D" w14:textId="77777777" w:rsidTr="006C7B50">
        <w:trPr>
          <w:trHeight w:val="567"/>
        </w:trPr>
        <w:tc>
          <w:tcPr>
            <w:tcW w:w="3681" w:type="dxa"/>
            <w:vAlign w:val="center"/>
          </w:tcPr>
          <w:p w14:paraId="1C948E79" w14:textId="77777777" w:rsidR="00480995" w:rsidRPr="006C7B50" w:rsidRDefault="00480995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Derrière-la-Ville</w:t>
            </w:r>
          </w:p>
        </w:tc>
        <w:tc>
          <w:tcPr>
            <w:tcW w:w="6804" w:type="dxa"/>
            <w:vAlign w:val="center"/>
          </w:tcPr>
          <w:p w14:paraId="0A2A7EEB" w14:textId="2C14D8DB" w:rsidR="00480995" w:rsidRPr="006C7B50" w:rsidRDefault="0048099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DLV </w: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3511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3511" w:rsidRPr="006C7B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etite salle)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Salle de conférence </w: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>« 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>Brunner</w: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> »</w:t>
            </w:r>
          </w:p>
          <w:p w14:paraId="1B53B160" w14:textId="7ED0505E" w:rsidR="00480995" w:rsidRPr="006C7B50" w:rsidRDefault="0048099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DLV 5</w:t>
            </w:r>
            <w:r w:rsidR="00A73511"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3511" w:rsidRPr="006C7B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grande salle)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Buvette</w:t>
            </w:r>
          </w:p>
          <w:p w14:paraId="74C86598" w14:textId="77777777" w:rsidR="00480995" w:rsidRPr="006C7B50" w:rsidRDefault="0048099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Salle Rythmique</w:t>
            </w:r>
          </w:p>
        </w:tc>
      </w:tr>
      <w:tr w:rsidR="00480995" w14:paraId="00FDDE86" w14:textId="77777777" w:rsidTr="006C7B50">
        <w:trPr>
          <w:trHeight w:val="567"/>
        </w:trPr>
        <w:tc>
          <w:tcPr>
            <w:tcW w:w="3681" w:type="dxa"/>
            <w:vAlign w:val="center"/>
          </w:tcPr>
          <w:p w14:paraId="46EA6942" w14:textId="77777777" w:rsidR="00480995" w:rsidRPr="006C7B50" w:rsidRDefault="00480995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Marais du Billet</w:t>
            </w:r>
          </w:p>
        </w:tc>
        <w:tc>
          <w:tcPr>
            <w:tcW w:w="6804" w:type="dxa"/>
            <w:vAlign w:val="center"/>
          </w:tcPr>
          <w:p w14:paraId="29D4E271" w14:textId="77777777" w:rsidR="00480995" w:rsidRPr="006C7B50" w:rsidRDefault="0048099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Salle I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Salle II</w:t>
            </w:r>
          </w:p>
          <w:p w14:paraId="66FFDE3E" w14:textId="77777777" w:rsidR="00480995" w:rsidRPr="006C7B50" w:rsidRDefault="0048099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Buvette</w:t>
            </w:r>
          </w:p>
        </w:tc>
      </w:tr>
      <w:tr w:rsidR="00480995" w14:paraId="03CF651E" w14:textId="77777777" w:rsidTr="006C7B50">
        <w:trPr>
          <w:trHeight w:val="567"/>
        </w:trPr>
        <w:tc>
          <w:tcPr>
            <w:tcW w:w="3681" w:type="dxa"/>
            <w:vAlign w:val="center"/>
          </w:tcPr>
          <w:p w14:paraId="264E60AC" w14:textId="10619B7C" w:rsidR="00480995" w:rsidRPr="006C7B50" w:rsidRDefault="00D1069B" w:rsidP="00A40D3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7B50">
              <w:rPr>
                <w:rFonts w:ascii="Arial" w:hAnsi="Arial" w:cs="Arial"/>
                <w:i/>
                <w:iCs/>
                <w:sz w:val="20"/>
                <w:szCs w:val="20"/>
              </w:rPr>
              <w:t>Options</w:t>
            </w:r>
          </w:p>
        </w:tc>
        <w:tc>
          <w:tcPr>
            <w:tcW w:w="6804" w:type="dxa"/>
            <w:vAlign w:val="center"/>
          </w:tcPr>
          <w:p w14:paraId="7C632DF4" w14:textId="18A81E43" w:rsidR="00D1069B" w:rsidRPr="006C7B50" w:rsidRDefault="00480995" w:rsidP="00D1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 xml:space="preserve"> Vestiaires 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A3DDE"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 xml:space="preserve"> Douches</w:t>
            </w:r>
          </w:p>
          <w:p w14:paraId="3F122976" w14:textId="4B7B0B63" w:rsidR="00480995" w:rsidRPr="006C7B50" w:rsidRDefault="0048099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 xml:space="preserve">Tableau des scores </w:t>
            </w:r>
            <w:r w:rsidR="00D1069B"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Micro-Sono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6CD7A08" w14:textId="049DAA6A" w:rsidR="00480995" w:rsidRPr="006C7B50" w:rsidRDefault="00480995" w:rsidP="0052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Gradins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A3DDE"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271D7"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D7"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271D7" w:rsidRPr="006C7B50">
              <w:rPr>
                <w:rFonts w:ascii="Arial" w:hAnsi="Arial" w:cs="Arial"/>
                <w:b/>
                <w:sz w:val="20"/>
                <w:szCs w:val="20"/>
              </w:rPr>
            </w:r>
            <w:r w:rsidR="005271D7"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271D7"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271D7" w:rsidRPr="006C7B50">
              <w:rPr>
                <w:rFonts w:ascii="Arial" w:hAnsi="Arial" w:cs="Arial"/>
                <w:b/>
                <w:sz w:val="20"/>
                <w:szCs w:val="20"/>
              </w:rPr>
              <w:t xml:space="preserve"> Autre : ……………………………</w:t>
            </w:r>
          </w:p>
        </w:tc>
      </w:tr>
      <w:tr w:rsidR="00D1069B" w14:paraId="64CDBFC4" w14:textId="77777777" w:rsidTr="006C7B50">
        <w:trPr>
          <w:trHeight w:val="567"/>
        </w:trPr>
        <w:tc>
          <w:tcPr>
            <w:tcW w:w="3681" w:type="dxa"/>
            <w:vAlign w:val="center"/>
          </w:tcPr>
          <w:p w14:paraId="52928167" w14:textId="3DCC7107" w:rsidR="00D1069B" w:rsidRPr="006C7B50" w:rsidRDefault="00D1069B" w:rsidP="00A40D32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Autres besoins (à détailler) </w:t>
            </w:r>
          </w:p>
        </w:tc>
        <w:tc>
          <w:tcPr>
            <w:tcW w:w="6804" w:type="dxa"/>
            <w:vAlign w:val="center"/>
          </w:tcPr>
          <w:p w14:paraId="597B2881" w14:textId="2E65070D" w:rsidR="00D1069B" w:rsidRPr="006C7B50" w:rsidRDefault="00D1069B" w:rsidP="00D10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66EC11" w14:textId="77777777" w:rsidR="00480995" w:rsidRDefault="00480995" w:rsidP="00E74850">
      <w:pPr>
        <w:spacing w:after="0" w:line="168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2F6591" w14:paraId="1B02D48B" w14:textId="77777777" w:rsidTr="006C7B50">
        <w:trPr>
          <w:trHeight w:val="284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0CE72854" w14:textId="47F646DD" w:rsidR="002F6591" w:rsidRPr="007A3DDE" w:rsidRDefault="007A3DDE" w:rsidP="00233F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tériel</w:t>
            </w:r>
            <w:r w:rsidR="002F6591">
              <w:rPr>
                <w:rFonts w:ascii="Arial" w:hAnsi="Arial" w:cs="Arial"/>
                <w:b/>
                <w:color w:val="FFFFFF" w:themeColor="background1"/>
              </w:rPr>
              <w:t xml:space="preserve"> supplémentair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à disposition </w:t>
            </w:r>
            <w:r>
              <w:rPr>
                <w:rFonts w:ascii="Arial" w:hAnsi="Arial" w:cs="Arial"/>
                <w:b/>
                <w:i/>
                <w:iCs/>
                <w:color w:val="FFFFFF" w:themeColor="background1"/>
              </w:rPr>
              <w:t>sur demande</w:t>
            </w:r>
          </w:p>
        </w:tc>
      </w:tr>
      <w:tr w:rsidR="002F6591" w14:paraId="7DC66C74" w14:textId="77777777" w:rsidTr="00E74850">
        <w:trPr>
          <w:trHeight w:val="291"/>
        </w:trPr>
        <w:tc>
          <w:tcPr>
            <w:tcW w:w="5807" w:type="dxa"/>
            <w:vAlign w:val="center"/>
          </w:tcPr>
          <w:p w14:paraId="56A08A8C" w14:textId="32E50EEE" w:rsidR="002F6591" w:rsidRPr="006C7B50" w:rsidRDefault="002F6591" w:rsidP="00233FCE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bCs/>
                <w:sz w:val="20"/>
                <w:szCs w:val="20"/>
              </w:rPr>
              <w:t>Tables de cantine</w:t>
            </w:r>
            <w:r w:rsidRPr="006C7B50">
              <w:rPr>
                <w:rFonts w:ascii="Arial" w:hAnsi="Arial" w:cs="Arial"/>
                <w:sz w:val="20"/>
                <w:szCs w:val="20"/>
              </w:rPr>
              <w:t xml:space="preserve"> (3m x 70cm) </w:t>
            </w:r>
          </w:p>
        </w:tc>
        <w:tc>
          <w:tcPr>
            <w:tcW w:w="4678" w:type="dxa"/>
            <w:vAlign w:val="center"/>
          </w:tcPr>
          <w:p w14:paraId="67F00395" w14:textId="2026FDDE" w:rsidR="002F6591" w:rsidRPr="006C7B50" w:rsidRDefault="002F6591" w:rsidP="00233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Oui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Non </w:t>
            </w:r>
          </w:p>
        </w:tc>
      </w:tr>
      <w:tr w:rsidR="002F6591" w14:paraId="73724F2B" w14:textId="77777777" w:rsidTr="00E74850">
        <w:trPr>
          <w:trHeight w:val="298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403B8B9C" w14:textId="62BCC0AF" w:rsidR="002F6591" w:rsidRPr="006C7B50" w:rsidRDefault="00E74850" w:rsidP="00233FCE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bCs/>
                <w:sz w:val="20"/>
                <w:szCs w:val="20"/>
              </w:rPr>
              <w:t>Vit ’ab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767C80C" w14:textId="12E5F9C7" w:rsidR="002F6591" w:rsidRPr="006C7B50" w:rsidRDefault="002F6591" w:rsidP="00233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Oui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</w:tr>
      <w:tr w:rsidR="001E75C7" w14:paraId="41FDF4A0" w14:textId="77777777" w:rsidTr="00E74850">
        <w:trPr>
          <w:trHeight w:val="38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4219932B" w14:textId="1E8BCA1D" w:rsidR="001E75C7" w:rsidRPr="006C7B50" w:rsidRDefault="001E75C7" w:rsidP="00233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rières Vauba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A2FAC9D" w14:textId="1925A6C4" w:rsidR="001E75C7" w:rsidRPr="006C7B50" w:rsidRDefault="001E75C7" w:rsidP="00233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Oui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</w:tr>
      <w:tr w:rsidR="001E75C7" w14:paraId="00E0A31B" w14:textId="77777777" w:rsidTr="00E74850">
        <w:trPr>
          <w:trHeight w:val="278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55C26435" w14:textId="71667DFE" w:rsidR="001E75C7" w:rsidRDefault="001E75C7" w:rsidP="00233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iners PE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D8B3799" w14:textId="6EEF07DB" w:rsidR="001E75C7" w:rsidRPr="006C7B50" w:rsidRDefault="001E75C7" w:rsidP="00233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Oui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</w:tr>
      <w:tr w:rsidR="002F6591" w14:paraId="676C8D1A" w14:textId="77777777" w:rsidTr="006C7B50">
        <w:trPr>
          <w:trHeight w:val="290"/>
        </w:trPr>
        <w:tc>
          <w:tcPr>
            <w:tcW w:w="10485" w:type="dxa"/>
            <w:gridSpan w:val="2"/>
            <w:vAlign w:val="center"/>
          </w:tcPr>
          <w:p w14:paraId="4EEFFA92" w14:textId="65F4FE5D" w:rsidR="002F6591" w:rsidRPr="006C7B50" w:rsidRDefault="001E75C7" w:rsidP="002F65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es les informations relatives aux tarifs de location du matériel sollicité figurent sur le formulaire de réservation y relatif.</w:t>
            </w:r>
          </w:p>
        </w:tc>
      </w:tr>
      <w:tr w:rsidR="002F6591" w14:paraId="69A9524C" w14:textId="77777777" w:rsidTr="006C7B50">
        <w:trPr>
          <w:trHeight w:val="29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07F55422" w14:textId="5893FAE7" w:rsidR="002F6591" w:rsidRPr="006C7B50" w:rsidRDefault="002F6591" w:rsidP="002F65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En cas de location de ce matériel, les formulaires ad ’hoc sont également à compléter et à envoyer par e-mail (</w:t>
            </w:r>
            <w:hyperlink r:id="rId8" w:history="1">
              <w:r w:rsidRPr="006C7B50">
                <w:rPr>
                  <w:rStyle w:val="Lienhypertexte"/>
                  <w:rFonts w:ascii="Arial" w:hAnsi="Arial" w:cs="Arial"/>
                  <w:sz w:val="20"/>
                  <w:szCs w:val="20"/>
                </w:rPr>
                <w:t>controle.habitants@cheseaux.ch</w:t>
              </w:r>
            </w:hyperlink>
            <w:r w:rsidRPr="006C7B50">
              <w:rPr>
                <w:rFonts w:ascii="Arial" w:hAnsi="Arial" w:cs="Arial"/>
                <w:sz w:val="20"/>
                <w:szCs w:val="20"/>
              </w:rPr>
              <w:t>), au minimum 10 jours avant la manifestation. Une confirmation sera ensuite transmise à l’organiseur mentionné ci-dessus dès sa demande traitée par les services compétents.</w:t>
            </w:r>
          </w:p>
        </w:tc>
      </w:tr>
    </w:tbl>
    <w:p w14:paraId="66A9193A" w14:textId="77777777" w:rsidR="00E74850" w:rsidRDefault="00E74850" w:rsidP="00E74850">
      <w:pPr>
        <w:spacing w:after="0" w:line="168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00EC0DF" w14:textId="308358B0" w:rsidR="006C7B50" w:rsidRDefault="002F6591" w:rsidP="006C7B5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0130E">
        <w:rPr>
          <w:rFonts w:ascii="Arial" w:hAnsi="Arial" w:cs="Arial"/>
          <w:b/>
          <w:bCs/>
          <w:sz w:val="18"/>
          <w:szCs w:val="18"/>
        </w:rPr>
        <w:t xml:space="preserve">Page </w:t>
      </w:r>
      <w:r w:rsidR="0030130E" w:rsidRPr="0030130E">
        <w:rPr>
          <w:rFonts w:ascii="Arial" w:hAnsi="Arial" w:cs="Arial"/>
          <w:b/>
          <w:bCs/>
          <w:sz w:val="18"/>
          <w:szCs w:val="18"/>
        </w:rPr>
        <w:fldChar w:fldCharType="begin"/>
      </w:r>
      <w:r w:rsidR="0030130E" w:rsidRPr="0030130E">
        <w:rPr>
          <w:rFonts w:ascii="Arial" w:hAnsi="Arial" w:cs="Arial"/>
          <w:b/>
          <w:bCs/>
          <w:sz w:val="18"/>
          <w:szCs w:val="18"/>
        </w:rPr>
        <w:instrText xml:space="preserve"> PAGE   \* MERGEFORMAT </w:instrText>
      </w:r>
      <w:r w:rsidR="0030130E" w:rsidRPr="0030130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74850">
        <w:rPr>
          <w:rFonts w:ascii="Arial" w:hAnsi="Arial" w:cs="Arial"/>
          <w:b/>
          <w:bCs/>
          <w:noProof/>
          <w:sz w:val="18"/>
          <w:szCs w:val="18"/>
        </w:rPr>
        <w:t>1</w:t>
      </w:r>
      <w:r w:rsidR="0030130E" w:rsidRPr="0030130E">
        <w:rPr>
          <w:rFonts w:ascii="Arial" w:hAnsi="Arial" w:cs="Arial"/>
          <w:b/>
          <w:bCs/>
          <w:sz w:val="18"/>
          <w:szCs w:val="18"/>
        </w:rPr>
        <w:fldChar w:fldCharType="end"/>
      </w:r>
      <w:r w:rsidR="0030130E" w:rsidRPr="0030130E">
        <w:rPr>
          <w:rFonts w:ascii="Arial" w:hAnsi="Arial" w:cs="Arial"/>
          <w:b/>
          <w:bCs/>
          <w:sz w:val="18"/>
          <w:szCs w:val="18"/>
        </w:rPr>
        <w:t xml:space="preserve"> sur </w:t>
      </w:r>
      <w:r w:rsidR="0030130E" w:rsidRPr="0030130E">
        <w:rPr>
          <w:rFonts w:ascii="Arial" w:hAnsi="Arial" w:cs="Arial"/>
          <w:b/>
          <w:bCs/>
          <w:sz w:val="18"/>
          <w:szCs w:val="18"/>
        </w:rPr>
        <w:fldChar w:fldCharType="begin"/>
      </w:r>
      <w:r w:rsidR="0030130E" w:rsidRPr="0030130E">
        <w:rPr>
          <w:rFonts w:ascii="Arial" w:hAnsi="Arial" w:cs="Arial"/>
          <w:b/>
          <w:bCs/>
          <w:sz w:val="18"/>
          <w:szCs w:val="18"/>
        </w:rPr>
        <w:instrText xml:space="preserve"> NUMPAGES   \* MERGEFORMAT </w:instrText>
      </w:r>
      <w:r w:rsidR="0030130E" w:rsidRPr="0030130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74850">
        <w:rPr>
          <w:rFonts w:ascii="Arial" w:hAnsi="Arial" w:cs="Arial"/>
          <w:b/>
          <w:bCs/>
          <w:noProof/>
          <w:sz w:val="18"/>
          <w:szCs w:val="18"/>
        </w:rPr>
        <w:t>2</w:t>
      </w:r>
      <w:r w:rsidR="0030130E" w:rsidRPr="0030130E">
        <w:rPr>
          <w:rFonts w:ascii="Arial" w:hAnsi="Arial" w:cs="Arial"/>
          <w:b/>
          <w:bCs/>
          <w:sz w:val="18"/>
          <w:szCs w:val="18"/>
        </w:rPr>
        <w:fldChar w:fldCharType="end"/>
      </w:r>
      <w:r w:rsidR="006C7B50">
        <w:rPr>
          <w:rFonts w:ascii="Arial" w:hAnsi="Arial" w:cs="Arial"/>
          <w:b/>
          <w:bCs/>
          <w:sz w:val="18"/>
          <w:szCs w:val="18"/>
        </w:rPr>
        <w:br w:type="page"/>
      </w:r>
    </w:p>
    <w:p w14:paraId="3D63C06B" w14:textId="77777777" w:rsidR="002F6591" w:rsidRDefault="002F6591" w:rsidP="00E74850">
      <w:pPr>
        <w:spacing w:after="0" w:line="168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804"/>
        <w:gridCol w:w="5681"/>
      </w:tblGrid>
      <w:tr w:rsidR="006362F7" w14:paraId="0F02EE92" w14:textId="77777777" w:rsidTr="006C7B50">
        <w:trPr>
          <w:trHeight w:val="284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757B1C8B" w14:textId="15E3FC8E" w:rsidR="006362F7" w:rsidRDefault="006362F7" w:rsidP="008B6827">
            <w:pPr>
              <w:rPr>
                <w:rFonts w:ascii="Arial" w:hAnsi="Arial" w:cs="Arial"/>
                <w:sz w:val="18"/>
                <w:szCs w:val="18"/>
              </w:rPr>
            </w:pPr>
            <w:r w:rsidRPr="006362F7">
              <w:rPr>
                <w:rFonts w:ascii="Arial" w:hAnsi="Arial" w:cs="Arial"/>
                <w:b/>
                <w:color w:val="FFFFFF" w:themeColor="background1"/>
              </w:rPr>
              <w:t>Dive</w:t>
            </w:r>
            <w:r w:rsidR="002F6591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6362F7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</w:tr>
      <w:tr w:rsidR="006362F7" w:rsidRPr="006C7B50" w14:paraId="4173AFEB" w14:textId="77777777" w:rsidTr="006C7B50">
        <w:trPr>
          <w:trHeight w:val="340"/>
        </w:trPr>
        <w:tc>
          <w:tcPr>
            <w:tcW w:w="4804" w:type="dxa"/>
            <w:vAlign w:val="center"/>
          </w:tcPr>
          <w:p w14:paraId="7E870411" w14:textId="77777777" w:rsidR="006362F7" w:rsidRPr="006C7B50" w:rsidRDefault="006362F7" w:rsidP="002D21FB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Organisez-vous une tombola ou un loto ?</w:t>
            </w:r>
          </w:p>
        </w:tc>
        <w:tc>
          <w:tcPr>
            <w:tcW w:w="5681" w:type="dxa"/>
            <w:vAlign w:val="center"/>
          </w:tcPr>
          <w:p w14:paraId="1CB406C0" w14:textId="77777777" w:rsidR="006362F7" w:rsidRPr="006C7B50" w:rsidRDefault="006362F7" w:rsidP="002D2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3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Oui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Non </w:t>
            </w:r>
          </w:p>
        </w:tc>
      </w:tr>
      <w:tr w:rsidR="006362F7" w:rsidRPr="006C7B50" w14:paraId="03772742" w14:textId="77777777" w:rsidTr="006C7B50">
        <w:trPr>
          <w:trHeight w:val="340"/>
        </w:trPr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14:paraId="0E309EBE" w14:textId="77777777" w:rsidR="006362F7" w:rsidRPr="006C7B50" w:rsidRDefault="006362F7" w:rsidP="002D21FB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Vendez-vous des boissons alcoolisées ?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center"/>
          </w:tcPr>
          <w:p w14:paraId="7A46A6BA" w14:textId="77777777" w:rsidR="006362F7" w:rsidRPr="006C7B50" w:rsidRDefault="006362F7" w:rsidP="002D2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Oui</w: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C7B50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</w:tc>
      </w:tr>
      <w:tr w:rsidR="006362F7" w:rsidRPr="006C7B50" w14:paraId="66868ED3" w14:textId="77777777" w:rsidTr="006C7B50">
        <w:trPr>
          <w:trHeight w:val="29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0D29C1DB" w14:textId="77777777" w:rsidR="006362F7" w:rsidRPr="006C7B50" w:rsidRDefault="006362F7" w:rsidP="0001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Si oui, une demande d’autorisation doit être déposée sur le sit</w:t>
            </w:r>
            <w:r w:rsidR="002D21FB" w:rsidRPr="006C7B50">
              <w:rPr>
                <w:rFonts w:ascii="Arial" w:hAnsi="Arial" w:cs="Arial"/>
                <w:sz w:val="20"/>
                <w:szCs w:val="20"/>
              </w:rPr>
              <w:t>e du Canton de Vaud, via POCAMA</w:t>
            </w:r>
          </w:p>
          <w:p w14:paraId="15FEAEDA" w14:textId="77777777" w:rsidR="002D21FB" w:rsidRPr="006C7B50" w:rsidRDefault="000156EC" w:rsidP="0001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C7B5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eform.vd.ch/rest/exp/idqry/21</w:t>
              </w:r>
            </w:hyperlink>
            <w:r w:rsidRPr="006C7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AA7B048" w14:textId="35D17177" w:rsidR="007C4D91" w:rsidRPr="006C7B50" w:rsidRDefault="007C4D91" w:rsidP="006C7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534FA3" w14:textId="0D8A71C8" w:rsidR="007C4D91" w:rsidRDefault="00A40D32" w:rsidP="007C4D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7B50">
        <w:rPr>
          <w:rFonts w:ascii="Arial" w:hAnsi="Arial" w:cs="Arial"/>
          <w:b/>
          <w:bCs/>
          <w:sz w:val="20"/>
          <w:szCs w:val="20"/>
        </w:rPr>
        <w:t xml:space="preserve">Ce document peut être transmis au service du contrôle des habitants par e-mail </w:t>
      </w:r>
      <w:r w:rsidRPr="006C7B50">
        <w:rPr>
          <w:rFonts w:ascii="Arial" w:hAnsi="Arial" w:cs="Arial"/>
          <w:sz w:val="20"/>
          <w:szCs w:val="20"/>
        </w:rPr>
        <w:t>(</w:t>
      </w:r>
      <w:hyperlink r:id="rId10" w:history="1">
        <w:r w:rsidRPr="006C7B50">
          <w:rPr>
            <w:rStyle w:val="Lienhypertexte"/>
            <w:rFonts w:ascii="Arial" w:hAnsi="Arial" w:cs="Arial"/>
            <w:sz w:val="20"/>
            <w:szCs w:val="20"/>
          </w:rPr>
          <w:t>controle.habitants@cheseaux.ch</w:t>
        </w:r>
      </w:hyperlink>
      <w:r w:rsidRPr="006C7B50">
        <w:rPr>
          <w:rFonts w:ascii="Arial" w:hAnsi="Arial" w:cs="Arial"/>
          <w:sz w:val="20"/>
          <w:szCs w:val="20"/>
        </w:rPr>
        <w:t>)</w:t>
      </w:r>
      <w:r w:rsidRPr="006C7B50">
        <w:rPr>
          <w:rFonts w:ascii="Arial" w:hAnsi="Arial" w:cs="Arial"/>
          <w:b/>
          <w:bCs/>
          <w:sz w:val="20"/>
          <w:szCs w:val="20"/>
        </w:rPr>
        <w:t xml:space="preserve"> et consiste uniquement à déposer une demande de réservation et ainsi déterminer les besoins.</w:t>
      </w:r>
      <w:r w:rsidRPr="006C7B50">
        <w:rPr>
          <w:rFonts w:ascii="Arial" w:hAnsi="Arial" w:cs="Arial"/>
          <w:sz w:val="20"/>
          <w:szCs w:val="20"/>
        </w:rPr>
        <w:t xml:space="preserve"> Une fois la demande traitée, le locataire recevra une confirmation officielle</w:t>
      </w:r>
      <w:r w:rsidR="002F6591" w:rsidRPr="006C7B50">
        <w:rPr>
          <w:rFonts w:ascii="Arial" w:hAnsi="Arial" w:cs="Arial"/>
          <w:sz w:val="20"/>
          <w:szCs w:val="20"/>
        </w:rPr>
        <w:t xml:space="preserve">. </w:t>
      </w:r>
      <w:r w:rsidRPr="006C7B50">
        <w:rPr>
          <w:rFonts w:ascii="Arial" w:hAnsi="Arial" w:cs="Arial"/>
          <w:sz w:val="20"/>
          <w:szCs w:val="20"/>
        </w:rPr>
        <w:t>De ce fait, l</w:t>
      </w:r>
      <w:r w:rsidR="007C4D91" w:rsidRPr="006C7B50">
        <w:rPr>
          <w:rFonts w:ascii="Arial" w:hAnsi="Arial" w:cs="Arial"/>
          <w:sz w:val="20"/>
          <w:szCs w:val="20"/>
        </w:rPr>
        <w:t xml:space="preserve">a Commune décline toute responsabilité en cas de démarches effectuées par le locataire </w:t>
      </w:r>
      <w:r w:rsidR="007C4D91" w:rsidRPr="006C7B50">
        <w:rPr>
          <w:rFonts w:ascii="Arial" w:hAnsi="Arial" w:cs="Arial"/>
          <w:sz w:val="20"/>
          <w:szCs w:val="20"/>
          <w:u w:val="single"/>
        </w:rPr>
        <w:t>avant</w:t>
      </w:r>
      <w:r w:rsidR="007C4D91" w:rsidRPr="006C7B50">
        <w:rPr>
          <w:rFonts w:ascii="Arial" w:hAnsi="Arial" w:cs="Arial"/>
          <w:sz w:val="20"/>
          <w:szCs w:val="20"/>
        </w:rPr>
        <w:t xml:space="preserve"> la réception de la confirmation officielle</w:t>
      </w:r>
      <w:r w:rsidR="007C4D91">
        <w:rPr>
          <w:rFonts w:ascii="Arial" w:hAnsi="Arial" w:cs="Arial"/>
          <w:sz w:val="18"/>
          <w:szCs w:val="18"/>
        </w:rPr>
        <w:t>.</w:t>
      </w:r>
    </w:p>
    <w:p w14:paraId="4388F8FD" w14:textId="77777777" w:rsidR="00A40D32" w:rsidRDefault="00A40D32" w:rsidP="006C7B5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3246"/>
      </w:tblGrid>
      <w:tr w:rsidR="006362F7" w14:paraId="13781326" w14:textId="77777777" w:rsidTr="006C7B50">
        <w:trPr>
          <w:trHeight w:val="291"/>
        </w:trPr>
        <w:tc>
          <w:tcPr>
            <w:tcW w:w="10485" w:type="dxa"/>
            <w:gridSpan w:val="4"/>
            <w:shd w:val="clear" w:color="auto" w:fill="A6A6A6" w:themeFill="background1" w:themeFillShade="A6"/>
          </w:tcPr>
          <w:p w14:paraId="60220073" w14:textId="3A969F34" w:rsidR="006362F7" w:rsidRDefault="006362F7" w:rsidP="008B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i</w:t>
            </w:r>
            <w:r w:rsidR="00855ACA">
              <w:rPr>
                <w:rFonts w:ascii="Arial" w:hAnsi="Arial" w:cs="Arial"/>
                <w:b/>
                <w:color w:val="FFFFFF" w:themeColor="background1"/>
              </w:rPr>
              <w:t>gnature du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069B">
              <w:rPr>
                <w:rFonts w:ascii="Arial" w:hAnsi="Arial" w:cs="Arial"/>
                <w:b/>
                <w:color w:val="FFFFFF" w:themeColor="background1"/>
              </w:rPr>
              <w:t xml:space="preserve">/ de la </w:t>
            </w:r>
            <w:r>
              <w:rPr>
                <w:rFonts w:ascii="Arial" w:hAnsi="Arial" w:cs="Arial"/>
                <w:b/>
                <w:color w:val="FFFFFF" w:themeColor="background1"/>
              </w:rPr>
              <w:t>responsable</w:t>
            </w:r>
            <w:r w:rsidR="00D1069B">
              <w:rPr>
                <w:rFonts w:ascii="Arial" w:hAnsi="Arial" w:cs="Arial"/>
                <w:b/>
                <w:color w:val="FFFFFF" w:themeColor="background1"/>
              </w:rPr>
              <w:t xml:space="preserve"> de la demande</w:t>
            </w:r>
          </w:p>
        </w:tc>
      </w:tr>
      <w:tr w:rsidR="006362F7" w:rsidRPr="0013426B" w14:paraId="6A0C59ED" w14:textId="77777777" w:rsidTr="006C7B50">
        <w:trPr>
          <w:trHeight w:val="713"/>
        </w:trPr>
        <w:tc>
          <w:tcPr>
            <w:tcW w:w="2413" w:type="dxa"/>
            <w:vAlign w:val="center"/>
          </w:tcPr>
          <w:p w14:paraId="54CCC0FF" w14:textId="77777777" w:rsidR="006362F7" w:rsidRPr="006C7B50" w:rsidRDefault="006362F7" w:rsidP="006362F7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Lieu et Date</w:t>
            </w: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4E14CEFA" w14:textId="77777777" w:rsidR="006362F7" w:rsidRPr="006C7B50" w:rsidRDefault="00293AEF" w:rsidP="000156EC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6C7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sz w:val="20"/>
                <w:szCs w:val="20"/>
              </w:rPr>
            </w:r>
            <w:r w:rsidRPr="006C7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13" w:type="dxa"/>
            <w:vAlign w:val="center"/>
          </w:tcPr>
          <w:p w14:paraId="0F552C95" w14:textId="77777777" w:rsidR="006362F7" w:rsidRPr="006C7B50" w:rsidRDefault="006362F7" w:rsidP="006362F7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>Signature(s)</w:t>
            </w:r>
          </w:p>
        </w:tc>
        <w:tc>
          <w:tcPr>
            <w:tcW w:w="3246" w:type="dxa"/>
            <w:shd w:val="clear" w:color="auto" w:fill="BFBFBF" w:themeFill="background1" w:themeFillShade="BF"/>
            <w:vAlign w:val="center"/>
          </w:tcPr>
          <w:p w14:paraId="519C08D9" w14:textId="77777777" w:rsidR="000156EC" w:rsidRPr="006C7B50" w:rsidRDefault="0072021C" w:rsidP="005D2784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6C7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sz w:val="20"/>
                <w:szCs w:val="20"/>
              </w:rPr>
            </w:r>
            <w:r w:rsidRPr="006C7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6E2C4EB" w14:textId="77777777" w:rsidR="002D21FB" w:rsidRDefault="002D21FB" w:rsidP="006C7B5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10485" w:type="dxa"/>
        <w:tblLook w:val="04A0" w:firstRow="1" w:lastRow="0" w:firstColumn="1" w:lastColumn="0" w:noHBand="0" w:noVBand="1"/>
      </w:tblPr>
      <w:tblGrid>
        <w:gridCol w:w="1413"/>
        <w:gridCol w:w="2977"/>
        <w:gridCol w:w="2055"/>
        <w:gridCol w:w="4040"/>
      </w:tblGrid>
      <w:tr w:rsidR="006362F7" w14:paraId="1F018139" w14:textId="77777777" w:rsidTr="006C7B50">
        <w:trPr>
          <w:trHeight w:val="306"/>
        </w:trPr>
        <w:tc>
          <w:tcPr>
            <w:tcW w:w="10485" w:type="dxa"/>
            <w:gridSpan w:val="4"/>
            <w:shd w:val="clear" w:color="auto" w:fill="A6A6A6" w:themeFill="background1" w:themeFillShade="A6"/>
          </w:tcPr>
          <w:p w14:paraId="74A953D1" w14:textId="77777777" w:rsidR="006362F7" w:rsidRDefault="006362F7" w:rsidP="008B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écision municipale</w:t>
            </w:r>
          </w:p>
        </w:tc>
      </w:tr>
      <w:tr w:rsidR="00D1069B" w14:paraId="240BA5B2" w14:textId="77777777" w:rsidTr="006C7B50">
        <w:trPr>
          <w:trHeight w:val="364"/>
        </w:trPr>
        <w:tc>
          <w:tcPr>
            <w:tcW w:w="1413" w:type="dxa"/>
            <w:vAlign w:val="center"/>
          </w:tcPr>
          <w:p w14:paraId="17C72AC5" w14:textId="1159A963" w:rsidR="00D1069B" w:rsidRPr="006C7B50" w:rsidRDefault="00D1069B" w:rsidP="005271D7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 xml:space="preserve">Transmis le : </w:t>
            </w:r>
          </w:p>
        </w:tc>
        <w:tc>
          <w:tcPr>
            <w:tcW w:w="2977" w:type="dxa"/>
            <w:vAlign w:val="center"/>
          </w:tcPr>
          <w:p w14:paraId="4EC090D8" w14:textId="11928B40" w:rsidR="00D1069B" w:rsidRPr="006C7B5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sz w:val="20"/>
                <w:szCs w:val="20"/>
              </w:rPr>
            </w:r>
            <w:r w:rsidRPr="006C7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481C59A0" w14:textId="02A73661" w:rsidR="00D1069B" w:rsidRPr="006C7B50" w:rsidRDefault="00D1069B" w:rsidP="005D2784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t xml:space="preserve">Préavis - Remarques </w:t>
            </w:r>
          </w:p>
        </w:tc>
        <w:tc>
          <w:tcPr>
            <w:tcW w:w="4040" w:type="dxa"/>
            <w:vAlign w:val="center"/>
          </w:tcPr>
          <w:p w14:paraId="4C81A109" w14:textId="29F7F771" w:rsidR="00D1069B" w:rsidRPr="006C7B50" w:rsidRDefault="00D1069B" w:rsidP="005D2784">
            <w:pPr>
              <w:rPr>
                <w:rFonts w:ascii="Arial" w:hAnsi="Arial" w:cs="Arial"/>
                <w:sz w:val="20"/>
                <w:szCs w:val="20"/>
              </w:rPr>
            </w:pPr>
            <w:r w:rsidRPr="006C7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B50">
              <w:rPr>
                <w:rFonts w:ascii="Arial" w:hAnsi="Arial" w:cs="Arial"/>
                <w:sz w:val="20"/>
                <w:szCs w:val="20"/>
              </w:rPr>
            </w:r>
            <w:r w:rsidRPr="006C7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7B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0EB7" w14:textId="77777777" w:rsidR="006362F7" w:rsidRDefault="006362F7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8F5957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05A1AF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74AF2D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823C70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4227F6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A26195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EDD529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7343B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23C828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959041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CBF236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E06274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07376E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E7A374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4D6915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C4E76C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7F2601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654B0C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F3D907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A265FB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12E6D1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C5DD23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A5AC4C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293324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DA810A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E0B1DF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5747ED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AD17E5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AD1680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44F276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07F4C6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FC84DB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34020D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1A13FC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B736B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51249F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E0FD73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19DBB8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A0CB38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62BF70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2213B0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58A124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029FE1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B300BD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9E0261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13105F" w14:textId="77777777" w:rsidR="0030130E" w:rsidRDefault="0030130E" w:rsidP="003013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4F0185" w14:textId="251A5024" w:rsidR="0030130E" w:rsidRPr="0030130E" w:rsidRDefault="0030130E" w:rsidP="003013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0130E">
        <w:rPr>
          <w:rFonts w:ascii="Arial" w:hAnsi="Arial" w:cs="Arial"/>
          <w:b/>
          <w:bCs/>
          <w:sz w:val="18"/>
          <w:szCs w:val="18"/>
        </w:rPr>
        <w:t xml:space="preserve">Page </w:t>
      </w:r>
      <w:r w:rsidRPr="0030130E">
        <w:rPr>
          <w:rFonts w:ascii="Arial" w:hAnsi="Arial" w:cs="Arial"/>
          <w:b/>
          <w:bCs/>
          <w:sz w:val="18"/>
          <w:szCs w:val="18"/>
        </w:rPr>
        <w:fldChar w:fldCharType="begin"/>
      </w:r>
      <w:r w:rsidRPr="0030130E">
        <w:rPr>
          <w:rFonts w:ascii="Arial" w:hAnsi="Arial" w:cs="Arial"/>
          <w:b/>
          <w:bCs/>
          <w:sz w:val="18"/>
          <w:szCs w:val="18"/>
        </w:rPr>
        <w:instrText xml:space="preserve"> PAGE   \* MERGEFORMAT </w:instrText>
      </w:r>
      <w:r w:rsidRPr="0030130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74850">
        <w:rPr>
          <w:rFonts w:ascii="Arial" w:hAnsi="Arial" w:cs="Arial"/>
          <w:b/>
          <w:bCs/>
          <w:noProof/>
          <w:sz w:val="18"/>
          <w:szCs w:val="18"/>
        </w:rPr>
        <w:t>2</w:t>
      </w:r>
      <w:r w:rsidRPr="0030130E">
        <w:rPr>
          <w:rFonts w:ascii="Arial" w:hAnsi="Arial" w:cs="Arial"/>
          <w:b/>
          <w:bCs/>
          <w:sz w:val="18"/>
          <w:szCs w:val="18"/>
        </w:rPr>
        <w:fldChar w:fldCharType="end"/>
      </w:r>
      <w:r w:rsidRPr="0030130E">
        <w:rPr>
          <w:rFonts w:ascii="Arial" w:hAnsi="Arial" w:cs="Arial"/>
          <w:b/>
          <w:bCs/>
          <w:sz w:val="18"/>
          <w:szCs w:val="18"/>
        </w:rPr>
        <w:t xml:space="preserve"> sur </w:t>
      </w:r>
      <w:r w:rsidRPr="0030130E">
        <w:rPr>
          <w:rFonts w:ascii="Arial" w:hAnsi="Arial" w:cs="Arial"/>
          <w:b/>
          <w:bCs/>
          <w:sz w:val="18"/>
          <w:szCs w:val="18"/>
        </w:rPr>
        <w:fldChar w:fldCharType="begin"/>
      </w:r>
      <w:r w:rsidRPr="0030130E">
        <w:rPr>
          <w:rFonts w:ascii="Arial" w:hAnsi="Arial" w:cs="Arial"/>
          <w:b/>
          <w:bCs/>
          <w:sz w:val="18"/>
          <w:szCs w:val="18"/>
        </w:rPr>
        <w:instrText xml:space="preserve"> NUMPAGES   \* MERGEFORMAT </w:instrText>
      </w:r>
      <w:r w:rsidRPr="0030130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74850">
        <w:rPr>
          <w:rFonts w:ascii="Arial" w:hAnsi="Arial" w:cs="Arial"/>
          <w:b/>
          <w:bCs/>
          <w:noProof/>
          <w:sz w:val="18"/>
          <w:szCs w:val="18"/>
        </w:rPr>
        <w:t>2</w:t>
      </w:r>
      <w:r w:rsidRPr="0030130E">
        <w:rPr>
          <w:rFonts w:ascii="Arial" w:hAnsi="Arial" w:cs="Arial"/>
          <w:b/>
          <w:bCs/>
          <w:sz w:val="18"/>
          <w:szCs w:val="18"/>
        </w:rPr>
        <w:fldChar w:fldCharType="end"/>
      </w:r>
    </w:p>
    <w:sectPr w:rsidR="0030130E" w:rsidRPr="0030130E" w:rsidSect="00E74850">
      <w:footerReference w:type="default" r:id="rId11"/>
      <w:type w:val="continuous"/>
      <w:pgSz w:w="11906" w:h="16838" w:code="9"/>
      <w:pgMar w:top="567" w:right="566" w:bottom="249" w:left="851" w:header="284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977F" w14:textId="77777777" w:rsidR="00881D4C" w:rsidRDefault="00881D4C" w:rsidP="002D21FB">
      <w:pPr>
        <w:spacing w:after="0" w:line="240" w:lineRule="auto"/>
      </w:pPr>
      <w:r>
        <w:separator/>
      </w:r>
    </w:p>
  </w:endnote>
  <w:endnote w:type="continuationSeparator" w:id="0">
    <w:p w14:paraId="28C0384D" w14:textId="77777777" w:rsidR="00881D4C" w:rsidRDefault="00881D4C" w:rsidP="002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4692" w14:textId="77777777" w:rsidR="002D21FB" w:rsidRPr="007C415C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ison de Commune</w:t>
    </w:r>
    <w:r w:rsidRPr="007C415C">
      <w:rPr>
        <w:rFonts w:ascii="Arial" w:hAnsi="Arial"/>
        <w:b/>
        <w:sz w:val="16"/>
      </w:rPr>
      <w:t xml:space="preserve">   –   Rte de Lausanne 2   –   CP 67   –   1033   Cheseaux-sur-Lausanne</w:t>
    </w:r>
  </w:p>
  <w:p w14:paraId="55C009A2" w14:textId="500EE5DC" w:rsidR="002D21FB" w:rsidRPr="002D21FB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 w:rsidRPr="007C415C">
      <w:rPr>
        <w:rFonts w:ascii="Arial" w:hAnsi="Arial"/>
        <w:b/>
        <w:sz w:val="16"/>
      </w:rPr>
      <w:t>Tél. : 021.731</w:t>
    </w:r>
    <w:r>
      <w:rPr>
        <w:rFonts w:ascii="Arial" w:hAnsi="Arial"/>
        <w:b/>
        <w:sz w:val="16"/>
      </w:rPr>
      <w:t>.</w:t>
    </w:r>
    <w:r w:rsidR="00B12B4F">
      <w:rPr>
        <w:rFonts w:ascii="Arial" w:hAnsi="Arial"/>
        <w:b/>
        <w:sz w:val="16"/>
      </w:rPr>
      <w:t>0</w:t>
    </w:r>
    <w:r>
      <w:rPr>
        <w:rFonts w:ascii="Arial" w:hAnsi="Arial"/>
        <w:b/>
        <w:sz w:val="16"/>
      </w:rPr>
      <w:t>5.</w:t>
    </w:r>
    <w:r w:rsidR="00B12B4F">
      <w:rPr>
        <w:rFonts w:ascii="Arial" w:hAnsi="Arial"/>
        <w:b/>
        <w:sz w:val="16"/>
      </w:rPr>
      <w:t>50</w:t>
    </w:r>
    <w:r>
      <w:rPr>
        <w:rFonts w:ascii="Arial" w:hAnsi="Arial"/>
        <w:b/>
        <w:sz w:val="16"/>
      </w:rPr>
      <w:t xml:space="preserve">   </w:t>
    </w:r>
    <w:r w:rsidRPr="007C415C">
      <w:rPr>
        <w:rFonts w:ascii="Arial" w:hAnsi="Arial"/>
        <w:b/>
        <w:sz w:val="16"/>
      </w:rPr>
      <w:t xml:space="preserve">-   E-mail : </w:t>
    </w:r>
    <w:hyperlink r:id="rId1" w:history="1">
      <w:r w:rsidRPr="005271D7">
        <w:rPr>
          <w:rStyle w:val="Lienhypertexte"/>
          <w:rFonts w:ascii="Arial" w:hAnsi="Arial"/>
          <w:b/>
          <w:sz w:val="16"/>
        </w:rPr>
        <w:t>controle.habitants@cheseaux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09FE" w14:textId="77777777" w:rsidR="00881D4C" w:rsidRDefault="00881D4C" w:rsidP="002D21FB">
      <w:pPr>
        <w:spacing w:after="0" w:line="240" w:lineRule="auto"/>
      </w:pPr>
      <w:r>
        <w:separator/>
      </w:r>
    </w:p>
  </w:footnote>
  <w:footnote w:type="continuationSeparator" w:id="0">
    <w:p w14:paraId="42CDB66D" w14:textId="77777777" w:rsidR="00881D4C" w:rsidRDefault="00881D4C" w:rsidP="002D2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JGTAJW4XZ5+qfOrG3sXkwmw2uZHMDiZjgZ0YweHrM+pd74wtu0V3Z+aOu1Qur9zS/0+FW1t7KxBbEDq52A6oQ==" w:salt="fmeocDtCa27pw/YmAkRYEQ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6B"/>
    <w:rsid w:val="00002A78"/>
    <w:rsid w:val="000156EC"/>
    <w:rsid w:val="0008320E"/>
    <w:rsid w:val="000E01B0"/>
    <w:rsid w:val="000F61B4"/>
    <w:rsid w:val="0013426B"/>
    <w:rsid w:val="001E75C7"/>
    <w:rsid w:val="00221AF0"/>
    <w:rsid w:val="00240991"/>
    <w:rsid w:val="0029341D"/>
    <w:rsid w:val="00293AEF"/>
    <w:rsid w:val="002D21FB"/>
    <w:rsid w:val="002F6591"/>
    <w:rsid w:val="0030130E"/>
    <w:rsid w:val="003550A3"/>
    <w:rsid w:val="00480995"/>
    <w:rsid w:val="0049032F"/>
    <w:rsid w:val="004A7DFD"/>
    <w:rsid w:val="00522395"/>
    <w:rsid w:val="005271D7"/>
    <w:rsid w:val="005D2784"/>
    <w:rsid w:val="00625E5F"/>
    <w:rsid w:val="00633D00"/>
    <w:rsid w:val="006362F7"/>
    <w:rsid w:val="0069012F"/>
    <w:rsid w:val="006C7B50"/>
    <w:rsid w:val="00706A60"/>
    <w:rsid w:val="0072021C"/>
    <w:rsid w:val="007A3DDE"/>
    <w:rsid w:val="007B5E6C"/>
    <w:rsid w:val="007C4D91"/>
    <w:rsid w:val="007D3195"/>
    <w:rsid w:val="008178FB"/>
    <w:rsid w:val="008210C2"/>
    <w:rsid w:val="00855ACA"/>
    <w:rsid w:val="00881D4C"/>
    <w:rsid w:val="008A608F"/>
    <w:rsid w:val="00923185"/>
    <w:rsid w:val="009448BD"/>
    <w:rsid w:val="0097187F"/>
    <w:rsid w:val="00A116A5"/>
    <w:rsid w:val="00A40D32"/>
    <w:rsid w:val="00A702AE"/>
    <w:rsid w:val="00A73511"/>
    <w:rsid w:val="00B12B4F"/>
    <w:rsid w:val="00B4387B"/>
    <w:rsid w:val="00B66B8B"/>
    <w:rsid w:val="00CC7F45"/>
    <w:rsid w:val="00CD09FA"/>
    <w:rsid w:val="00D0644E"/>
    <w:rsid w:val="00D1069B"/>
    <w:rsid w:val="00E74850"/>
    <w:rsid w:val="00EA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96485"/>
  <w15:chartTrackingRefBased/>
  <w15:docId w15:val="{667A7742-5D0A-48FB-89B5-BD59472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426B"/>
    <w:rPr>
      <w:color w:val="808080"/>
    </w:rPr>
  </w:style>
  <w:style w:type="character" w:customStyle="1" w:styleId="Style1">
    <w:name w:val="Style1"/>
    <w:basedOn w:val="Policepardfaut"/>
    <w:uiPriority w:val="1"/>
    <w:rsid w:val="0013426B"/>
    <w:rPr>
      <w:rFonts w:ascii="Arial" w:hAnsi="Arial"/>
      <w:b/>
      <w:sz w:val="18"/>
    </w:rPr>
  </w:style>
  <w:style w:type="character" w:styleId="Lienhypertexte">
    <w:name w:val="Hyperlink"/>
    <w:basedOn w:val="Policepardfaut"/>
    <w:uiPriority w:val="99"/>
    <w:unhideWhenUsed/>
    <w:rsid w:val="006362F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F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1FB"/>
  </w:style>
  <w:style w:type="paragraph" w:styleId="Pieddepage">
    <w:name w:val="footer"/>
    <w:basedOn w:val="Normal"/>
    <w:link w:val="Pieddepag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1FB"/>
  </w:style>
  <w:style w:type="character" w:styleId="Mentionnonrsolue">
    <w:name w:val="Unresolved Mention"/>
    <w:basedOn w:val="Policepardfaut"/>
    <w:uiPriority w:val="99"/>
    <w:semiHidden/>
    <w:unhideWhenUsed/>
    <w:rsid w:val="0052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e.habitants@cheseaux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ontrole.habitants@cheseaux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form.vd.ch/rest/exp/idqry/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ASPRDS01\Cheseaux\Commun\Controle\LOCAUX\Formulaires%20divers_documents%20de%20base\controle.habitants@cheseaux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B93A-D1D7-4E32-9D59-A26E14F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igues</dc:creator>
  <cp:keywords/>
  <dc:description/>
  <cp:lastModifiedBy>Patricia Rodrigues</cp:lastModifiedBy>
  <cp:revision>2</cp:revision>
  <cp:lastPrinted>2020-08-04T13:42:00Z</cp:lastPrinted>
  <dcterms:created xsi:type="dcterms:W3CDTF">2026-06-03T06:27:00Z</dcterms:created>
  <dcterms:modified xsi:type="dcterms:W3CDTF">2026-06-03T06:27:00Z</dcterms:modified>
</cp:coreProperties>
</file>